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6129B6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63D22">
        <w:rPr>
          <w:rFonts w:ascii="Arial" w:hAnsi="Arial" w:cs="Arial"/>
          <w:lang w:val="pt"/>
        </w:rPr>
        <w:t>3</w:t>
      </w:r>
      <w:r w:rsidR="001044C1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2BCFC92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Por toda extensã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1044C1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1044C1" w:rsidR="001044C1">
        <w:rPr>
          <w:rFonts w:ascii="Arial Black" w:hAnsi="Arial Black" w:cs="Arial"/>
          <w:b/>
          <w:bCs/>
          <w:sz w:val="24"/>
          <w:szCs w:val="24"/>
          <w:lang w:val="pt"/>
        </w:rPr>
        <w:t>Jorge Camilo de Andrade</w:t>
      </w:r>
      <w:r w:rsidR="001044C1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1044C1" w:rsidR="001044C1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 w:rsidR="001044C1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04BF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294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1C0F5F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19857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567B1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02C7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4C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04ED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4A33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26T14:56:00Z</dcterms:created>
  <dcterms:modified xsi:type="dcterms:W3CDTF">2024-08-26T14:56:00Z</dcterms:modified>
</cp:coreProperties>
</file>